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804" w:rsidRPr="00A80804" w:rsidRDefault="00A80804" w:rsidP="00A80804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12"/>
          <w:u w:val="single"/>
        </w:rPr>
      </w:pPr>
    </w:p>
    <w:p w:rsidR="00A80804" w:rsidRDefault="00A80804" w:rsidP="00A80804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IW 2016</w:t>
      </w:r>
    </w:p>
    <w:p w:rsidR="00C22D7F" w:rsidRDefault="00C22D7F" w:rsidP="00C22D7F">
      <w:pPr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EA3DD3">
        <w:rPr>
          <w:rFonts w:ascii="Times New Roman" w:hAnsi="Times New Roman" w:cs="Times New Roman"/>
          <w:b/>
          <w:sz w:val="36"/>
          <w:u w:val="single"/>
        </w:rPr>
        <w:t>CALL FOR ABSTRACT</w:t>
      </w:r>
      <w:r w:rsidR="00A80804">
        <w:rPr>
          <w:rFonts w:ascii="Times New Roman" w:hAnsi="Times New Roman" w:cs="Times New Roman"/>
          <w:b/>
          <w:sz w:val="36"/>
          <w:u w:val="single"/>
        </w:rPr>
        <w:t xml:space="preserve"> - </w:t>
      </w:r>
      <w:r w:rsidRPr="008D7887">
        <w:rPr>
          <w:rFonts w:ascii="Times New Roman" w:hAnsi="Times New Roman" w:cs="Times New Roman"/>
          <w:b/>
          <w:i/>
          <w:sz w:val="36"/>
          <w:u w:val="single"/>
        </w:rPr>
        <w:t>Poster Session</w:t>
      </w:r>
      <w:r w:rsidR="00CE1A8F">
        <w:rPr>
          <w:rFonts w:ascii="Times New Roman" w:hAnsi="Times New Roman" w:cs="Times New Roman"/>
          <w:b/>
          <w:i/>
          <w:sz w:val="36"/>
          <w:u w:val="single"/>
        </w:rPr>
        <w:t xml:space="preserve"> </w:t>
      </w:r>
    </w:p>
    <w:p w:rsidR="00CE1A8F" w:rsidRPr="00CE1A8F" w:rsidRDefault="00CE1A8F" w:rsidP="00C22D7F">
      <w:pPr>
        <w:jc w:val="center"/>
        <w:rPr>
          <w:rFonts w:ascii="Times New Roman" w:hAnsi="Times New Roman" w:cs="Times New Roman"/>
          <w:b/>
          <w:color w:val="FF0000"/>
          <w:sz w:val="36"/>
          <w:u w:val="single"/>
        </w:rPr>
      </w:pPr>
      <w:bookmarkStart w:id="0" w:name="_GoBack"/>
      <w:r w:rsidRPr="00CE1A8F">
        <w:rPr>
          <w:rFonts w:ascii="Times New Roman" w:hAnsi="Times New Roman" w:cs="Times New Roman"/>
          <w:b/>
          <w:color w:val="FF0000"/>
          <w:sz w:val="36"/>
          <w:u w:val="single"/>
        </w:rPr>
        <w:t>Deadline 31 October 2016</w:t>
      </w:r>
    </w:p>
    <w:bookmarkEnd w:id="0"/>
    <w:p w:rsidR="00A80804" w:rsidRPr="00A80804" w:rsidRDefault="00A80804" w:rsidP="00C22D7F">
      <w:pPr>
        <w:jc w:val="center"/>
        <w:rPr>
          <w:rFonts w:ascii="Times New Roman" w:hAnsi="Times New Roman" w:cs="Times New Roman"/>
          <w:b/>
          <w:i/>
          <w:sz w:val="14"/>
          <w:u w:val="single"/>
        </w:rPr>
      </w:pPr>
    </w:p>
    <w:p w:rsidR="00A16651" w:rsidRPr="008D7887" w:rsidRDefault="00C22D7F" w:rsidP="009762D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32"/>
        </w:rPr>
      </w:pPr>
      <w:r w:rsidRPr="008D7887">
        <w:rPr>
          <w:rFonts w:ascii="Times New Roman" w:eastAsia="Times New Roman" w:hAnsi="Times New Roman" w:cs="Times New Roman"/>
          <w:sz w:val="24"/>
          <w:szCs w:val="24"/>
        </w:rPr>
        <w:t xml:space="preserve">Title of the poster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16651" w:rsidRPr="008D7887" w:rsidTr="00A16651">
        <w:tc>
          <w:tcPr>
            <w:tcW w:w="9923" w:type="dxa"/>
            <w:shd w:val="clear" w:color="auto" w:fill="D9D9D9" w:themeFill="background1" w:themeFillShade="D9"/>
          </w:tcPr>
          <w:p w:rsidR="00A16651" w:rsidRPr="008D7887" w:rsidRDefault="00A16651" w:rsidP="00992BD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</w:rPr>
              <w:t>[Type the title of the poster]</w:t>
            </w:r>
          </w:p>
        </w:tc>
      </w:tr>
    </w:tbl>
    <w:p w:rsidR="00C22D7F" w:rsidRPr="00A16651" w:rsidRDefault="00C22D7F" w:rsidP="00976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16"/>
        </w:rPr>
      </w:pPr>
    </w:p>
    <w:p w:rsidR="00A16651" w:rsidRPr="008D7887" w:rsidRDefault="00C22D7F" w:rsidP="009762D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32"/>
        </w:rPr>
      </w:pPr>
      <w:r w:rsidRPr="00FB668C">
        <w:rPr>
          <w:rFonts w:ascii="Times New Roman" w:eastAsia="Times New Roman" w:hAnsi="Times New Roman" w:cs="Times New Roman"/>
          <w:sz w:val="24"/>
          <w:szCs w:val="24"/>
        </w:rPr>
        <w:t xml:space="preserve">Family name </w:t>
      </w:r>
      <w:r w:rsidRPr="008D7887">
        <w:rPr>
          <w:rFonts w:ascii="Times New Roman" w:eastAsia="Times New Roman" w:hAnsi="Times New Roman" w:cs="Times New Roman"/>
          <w:sz w:val="24"/>
          <w:szCs w:val="24"/>
        </w:rPr>
        <w:t xml:space="preserve">and First Name of all co-authors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16651" w:rsidRPr="00CE1A8F" w:rsidTr="00A16651">
        <w:tc>
          <w:tcPr>
            <w:tcW w:w="9923" w:type="dxa"/>
            <w:shd w:val="clear" w:color="auto" w:fill="D9D9D9" w:themeFill="background1" w:themeFillShade="D9"/>
          </w:tcPr>
          <w:p w:rsidR="00A16651" w:rsidRPr="00A16651" w:rsidRDefault="00A16651" w:rsidP="00C13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  <w:lang w:val="it-IT"/>
              </w:rPr>
              <w:t>[Rossi Mario</w:t>
            </w: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  <w:vertAlign w:val="superscript"/>
                <w:lang w:val="it-IT"/>
              </w:rPr>
              <w:t>1</w:t>
            </w: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  <w:lang w:val="it-IT"/>
              </w:rPr>
              <w:t>, … and Bianchi Maria</w:t>
            </w: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  <w:vertAlign w:val="superscript"/>
                <w:lang w:val="it-IT"/>
              </w:rPr>
              <w:t>n</w:t>
            </w: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  <w:lang w:val="it-IT"/>
              </w:rPr>
              <w:t>]</w:t>
            </w:r>
          </w:p>
        </w:tc>
      </w:tr>
    </w:tbl>
    <w:p w:rsidR="00C22D7F" w:rsidRPr="00A16651" w:rsidRDefault="00C22D7F" w:rsidP="009762D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:rsidR="00A16651" w:rsidRPr="008D7887" w:rsidRDefault="00E15F08" w:rsidP="009762D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32"/>
        </w:rPr>
      </w:pPr>
      <w:r w:rsidRPr="008D7887">
        <w:rPr>
          <w:rFonts w:ascii="Times New Roman" w:eastAsia="Times New Roman" w:hAnsi="Times New Roman" w:cs="Times New Roman"/>
          <w:sz w:val="24"/>
          <w:szCs w:val="24"/>
        </w:rPr>
        <w:t>Institutional Affiliation (O</w:t>
      </w:r>
      <w:r w:rsidR="00C22D7F" w:rsidRPr="008D7887">
        <w:rPr>
          <w:rFonts w:ascii="Times New Roman" w:eastAsia="Times New Roman" w:hAnsi="Times New Roman" w:cs="Times New Roman"/>
          <w:sz w:val="24"/>
          <w:szCs w:val="24"/>
        </w:rPr>
        <w:t xml:space="preserve">rganization) of all co-authors </w:t>
      </w:r>
    </w:p>
    <w:tbl>
      <w:tblPr>
        <w:tblStyle w:val="Grigliatabell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A16651" w:rsidRPr="008D7887" w:rsidTr="00A16651">
        <w:tc>
          <w:tcPr>
            <w:tcW w:w="9923" w:type="dxa"/>
            <w:shd w:val="clear" w:color="auto" w:fill="D9D9D9" w:themeFill="background1" w:themeFillShade="D9"/>
          </w:tcPr>
          <w:p w:rsidR="00A16651" w:rsidRPr="008D7887" w:rsidRDefault="00A16651" w:rsidP="00A16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</w:rPr>
              <w:t>[</w:t>
            </w: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  <w:vertAlign w:val="superscript"/>
              </w:rPr>
              <w:t>1</w:t>
            </w:r>
            <w:proofErr w:type="gramStart"/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  <w:vertAlign w:val="superscript"/>
              </w:rPr>
              <w:t>,n</w:t>
            </w: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</w:rPr>
              <w:t>University</w:t>
            </w:r>
            <w:proofErr w:type="gramEnd"/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</w:rPr>
              <w:t xml:space="preserve"> of Rome Tor </w:t>
            </w:r>
            <w:proofErr w:type="spellStart"/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</w:rPr>
              <w:t>Vergata</w:t>
            </w:r>
            <w:proofErr w:type="spellEnd"/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</w:rPr>
              <w:t>, Italy</w:t>
            </w: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</w:rPr>
              <w:t xml:space="preserve"> [</w:t>
            </w:r>
            <w:proofErr w:type="spellStart"/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</w:rPr>
              <w:t>ecc</w:t>
            </w:r>
            <w:proofErr w:type="spellEnd"/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</w:rPr>
              <w:t>.]</w:t>
            </w:r>
          </w:p>
        </w:tc>
      </w:tr>
    </w:tbl>
    <w:p w:rsidR="00C22D7F" w:rsidRPr="00A16651" w:rsidRDefault="00C22D7F" w:rsidP="009762D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16651" w:rsidRPr="008D7887" w:rsidRDefault="009762DE" w:rsidP="009762D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32"/>
        </w:rPr>
      </w:pPr>
      <w:r w:rsidRPr="008D7887">
        <w:rPr>
          <w:rFonts w:ascii="Times New Roman" w:eastAsia="Times New Roman" w:hAnsi="Times New Roman" w:cs="Times New Roman"/>
          <w:sz w:val="24"/>
          <w:szCs w:val="24"/>
        </w:rPr>
        <w:t>E</w:t>
      </w:r>
      <w:r w:rsidR="00C22D7F" w:rsidRPr="00FB668C">
        <w:rPr>
          <w:rFonts w:ascii="Times New Roman" w:eastAsia="Times New Roman" w:hAnsi="Times New Roman" w:cs="Times New Roman"/>
          <w:sz w:val="24"/>
          <w:szCs w:val="24"/>
        </w:rPr>
        <w:t xml:space="preserve">mail address of all co-authors </w:t>
      </w:r>
    </w:p>
    <w:tbl>
      <w:tblPr>
        <w:tblStyle w:val="Grigliatabell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A16651" w:rsidRPr="008D7887" w:rsidTr="00A16651">
        <w:tc>
          <w:tcPr>
            <w:tcW w:w="9923" w:type="dxa"/>
            <w:shd w:val="clear" w:color="auto" w:fill="D9D9D9" w:themeFill="background1" w:themeFillShade="D9"/>
          </w:tcPr>
          <w:p w:rsidR="00A16651" w:rsidRPr="008D7887" w:rsidRDefault="00A16651" w:rsidP="00A16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</w:rPr>
              <w:t>[</w:t>
            </w: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  <w:vertAlign w:val="superscript"/>
              </w:rPr>
              <w:t>1</w:t>
            </w: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</w:rPr>
              <w:t xml:space="preserve">mario.rossi@dominio.it… </w:t>
            </w: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  <w:vertAlign w:val="superscript"/>
              </w:rPr>
              <w:t>n</w:t>
            </w: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</w:rPr>
              <w:t>maria.bianchi@domain.com]</w:t>
            </w:r>
          </w:p>
        </w:tc>
      </w:tr>
    </w:tbl>
    <w:p w:rsidR="00C22D7F" w:rsidRPr="00A16651" w:rsidRDefault="00C22D7F" w:rsidP="009762D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16651" w:rsidRPr="008D7887" w:rsidRDefault="00C22D7F" w:rsidP="009762D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32"/>
        </w:rPr>
      </w:pPr>
      <w:r w:rsidRPr="00FB66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62DE" w:rsidRPr="008D7887">
        <w:rPr>
          <w:rFonts w:ascii="Times New Roman" w:eastAsia="Times New Roman" w:hAnsi="Times New Roman" w:cs="Times New Roman"/>
          <w:sz w:val="24"/>
          <w:szCs w:val="24"/>
        </w:rPr>
        <w:t xml:space="preserve">-5 </w:t>
      </w:r>
      <w:r w:rsidRPr="00FB668C">
        <w:rPr>
          <w:rFonts w:ascii="Times New Roman" w:eastAsia="Times New Roman" w:hAnsi="Times New Roman" w:cs="Times New Roman"/>
          <w:sz w:val="24"/>
          <w:szCs w:val="24"/>
        </w:rPr>
        <w:t>keywords</w:t>
      </w:r>
      <w:r w:rsidR="009762DE" w:rsidRPr="008D7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A16651" w:rsidRPr="00FB668C" w:rsidTr="00A16651">
        <w:trPr>
          <w:trHeight w:val="262"/>
        </w:trPr>
        <w:tc>
          <w:tcPr>
            <w:tcW w:w="9923" w:type="dxa"/>
            <w:shd w:val="clear" w:color="auto" w:fill="D9D9D9" w:themeFill="background1" w:themeFillShade="D9"/>
          </w:tcPr>
          <w:p w:rsidR="00A16651" w:rsidRPr="00FB668C" w:rsidRDefault="00A16651" w:rsidP="00390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51">
              <w:rPr>
                <w:rFonts w:ascii="Times New Roman" w:eastAsiaTheme="minorEastAsia" w:hAnsi="Times New Roman" w:cs="Times New Roman"/>
                <w:color w:val="FF0000"/>
                <w:sz w:val="24"/>
                <w:szCs w:val="32"/>
              </w:rPr>
              <w:t>[Type the keywords]</w:t>
            </w:r>
            <w:r w:rsidRPr="00A16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2D7F" w:rsidRPr="00FB668C" w:rsidRDefault="00C22D7F" w:rsidP="0097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2DE" w:rsidRDefault="00CE1A8F" w:rsidP="009762DE">
      <w:pPr>
        <w:rPr>
          <w:rFonts w:ascii="Times New Roman" w:hAnsi="Times New Roman" w:cs="Times New Roman"/>
          <w:b/>
          <w:sz w:val="24"/>
        </w:rPr>
      </w:pPr>
      <w:r w:rsidRPr="008D7887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9D6BC" wp14:editId="2C9FBF31">
                <wp:simplePos x="0" y="0"/>
                <wp:positionH relativeFrom="column">
                  <wp:posOffset>29210</wp:posOffset>
                </wp:positionH>
                <wp:positionV relativeFrom="paragraph">
                  <wp:posOffset>322580</wp:posOffset>
                </wp:positionV>
                <wp:extent cx="6272530" cy="2565400"/>
                <wp:effectExtent l="0" t="0" r="13970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256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63"/>
                            </w:tblGrid>
                            <w:tr w:rsidR="008D7887" w:rsidRPr="008D7887" w:rsidTr="00CE1A8F">
                              <w:trPr>
                                <w:trHeight w:val="740"/>
                              </w:trPr>
                              <w:tc>
                                <w:tcPr>
                                  <w:tcW w:w="9763" w:type="dxa"/>
                                </w:tcPr>
                                <w:p w:rsidR="00F351AA" w:rsidRPr="00FB668C" w:rsidRDefault="008D7887" w:rsidP="00F351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D7887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Type your </w:t>
                                  </w:r>
                                  <w:r w:rsidR="00F351AA"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abstract</w:t>
                                  </w:r>
                                </w:p>
                                <w:p w:rsidR="009762DE" w:rsidRPr="008D7887" w:rsidRDefault="009762DE" w:rsidP="008D7887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62DE" w:rsidRPr="009762DE" w:rsidRDefault="009762DE" w:rsidP="009762D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9D6B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.3pt;margin-top:25.4pt;width:493.9pt;height:2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" fillcolor="#d8d8d8 [2732]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63"/>
                      </w:tblGrid>
                      <w:tr w:rsidR="008D7887" w:rsidRPr="008D7887" w:rsidTr="00CE1A8F">
                        <w:trPr>
                          <w:trHeight w:val="740"/>
                        </w:trPr>
                        <w:tc>
                          <w:tcPr>
                            <w:tcW w:w="9763" w:type="dxa"/>
                          </w:tcPr>
                          <w:p w:rsidR="00F351AA" w:rsidRPr="00FB668C" w:rsidRDefault="008D7887" w:rsidP="00F351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788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Type your </w:t>
                            </w:r>
                            <w:r w:rsidR="00F351A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bstract</w:t>
                            </w:r>
                          </w:p>
                          <w:p w:rsidR="009762DE" w:rsidRPr="008D7887" w:rsidRDefault="009762DE" w:rsidP="008D788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:rsidR="009762DE" w:rsidRPr="009762DE" w:rsidRDefault="009762DE" w:rsidP="009762D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2DE" w:rsidRPr="008D7887">
        <w:rPr>
          <w:rFonts w:ascii="Times New Roman" w:hAnsi="Times New Roman" w:cs="Times New Roman"/>
          <w:b/>
          <w:sz w:val="24"/>
        </w:rPr>
        <w:t>Abstract (max 300 words)</w:t>
      </w:r>
    </w:p>
    <w:p w:rsidR="00F351AA" w:rsidRDefault="00F351AA" w:rsidP="009762DE">
      <w:pPr>
        <w:rPr>
          <w:rFonts w:ascii="Times New Roman" w:hAnsi="Times New Roman" w:cs="Times New Roman"/>
          <w:b/>
          <w:sz w:val="24"/>
        </w:rPr>
      </w:pPr>
    </w:p>
    <w:p w:rsidR="00F351AA" w:rsidRPr="008D7887" w:rsidRDefault="00F351AA" w:rsidP="009762DE">
      <w:pPr>
        <w:rPr>
          <w:rFonts w:ascii="Times New Roman" w:hAnsi="Times New Roman" w:cs="Times New Roman"/>
          <w:b/>
          <w:sz w:val="24"/>
        </w:rPr>
      </w:pPr>
    </w:p>
    <w:p w:rsidR="009762DE" w:rsidRPr="008D7887" w:rsidRDefault="009762DE" w:rsidP="009762DE">
      <w:pPr>
        <w:rPr>
          <w:rFonts w:ascii="Times New Roman" w:hAnsi="Times New Roman" w:cs="Times New Roman"/>
          <w:b/>
          <w:sz w:val="24"/>
        </w:rPr>
      </w:pPr>
    </w:p>
    <w:p w:rsidR="009762DE" w:rsidRPr="008D7887" w:rsidRDefault="009762DE" w:rsidP="009762DE">
      <w:pPr>
        <w:rPr>
          <w:rFonts w:ascii="Times New Roman" w:hAnsi="Times New Roman" w:cs="Times New Roman"/>
          <w:b/>
          <w:sz w:val="24"/>
        </w:rPr>
      </w:pPr>
    </w:p>
    <w:p w:rsidR="009762DE" w:rsidRPr="008D7887" w:rsidRDefault="009762DE" w:rsidP="009762DE">
      <w:pPr>
        <w:rPr>
          <w:rFonts w:ascii="Times New Roman" w:hAnsi="Times New Roman" w:cs="Times New Roman"/>
          <w:b/>
          <w:sz w:val="24"/>
        </w:rPr>
      </w:pPr>
    </w:p>
    <w:p w:rsidR="009762DE" w:rsidRPr="008D7887" w:rsidRDefault="009762DE" w:rsidP="009762DE">
      <w:pPr>
        <w:rPr>
          <w:rFonts w:ascii="Times New Roman" w:hAnsi="Times New Roman" w:cs="Times New Roman"/>
          <w:b/>
          <w:sz w:val="24"/>
        </w:rPr>
      </w:pPr>
    </w:p>
    <w:p w:rsidR="009762DE" w:rsidRPr="008D7887" w:rsidRDefault="009762DE" w:rsidP="009762DE">
      <w:pPr>
        <w:rPr>
          <w:rFonts w:ascii="Times New Roman" w:hAnsi="Times New Roman" w:cs="Times New Roman"/>
          <w:b/>
          <w:sz w:val="24"/>
        </w:rPr>
      </w:pPr>
    </w:p>
    <w:p w:rsidR="00E15F08" w:rsidRPr="008D7887" w:rsidRDefault="00E15F08" w:rsidP="009762DE">
      <w:pPr>
        <w:rPr>
          <w:rFonts w:ascii="Times New Roman" w:hAnsi="Times New Roman" w:cs="Times New Roman"/>
          <w:b/>
          <w:sz w:val="24"/>
        </w:rPr>
      </w:pPr>
    </w:p>
    <w:p w:rsidR="00E15F08" w:rsidRPr="008D7887" w:rsidRDefault="00E15F08" w:rsidP="009762DE">
      <w:pPr>
        <w:rPr>
          <w:rFonts w:ascii="Times New Roman" w:hAnsi="Times New Roman" w:cs="Times New Roman"/>
          <w:b/>
          <w:sz w:val="24"/>
        </w:rPr>
      </w:pPr>
    </w:p>
    <w:p w:rsidR="00E15F08" w:rsidRPr="00A16651" w:rsidRDefault="00F351AA" w:rsidP="00A16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2A46">
        <w:rPr>
          <w:rFonts w:ascii="Times New Roman" w:eastAsia="Times New Roman" w:hAnsi="Times New Roman" w:cs="Times New Roman"/>
          <w:b/>
          <w:sz w:val="24"/>
          <w:szCs w:val="24"/>
        </w:rPr>
        <w:t>All the</w:t>
      </w:r>
      <w:proofErr w:type="gramEnd"/>
      <w:r w:rsidRPr="00342A46">
        <w:rPr>
          <w:rFonts w:ascii="Times New Roman" w:eastAsia="Times New Roman" w:hAnsi="Times New Roman" w:cs="Times New Roman"/>
          <w:b/>
          <w:sz w:val="24"/>
          <w:szCs w:val="24"/>
        </w:rPr>
        <w:t xml:space="preserve"> accepted abstract will be included into a booklet provided by ISBN numb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E15F08" w:rsidRPr="00A16651">
      <w:headerReference w:type="default" r:id="rId7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14" w:rsidRDefault="00B27F14" w:rsidP="00C22D7F">
      <w:pPr>
        <w:spacing w:after="0" w:line="240" w:lineRule="auto"/>
      </w:pPr>
      <w:r>
        <w:separator/>
      </w:r>
    </w:p>
  </w:endnote>
  <w:endnote w:type="continuationSeparator" w:id="0">
    <w:p w:rsidR="00B27F14" w:rsidRDefault="00B27F14" w:rsidP="00C2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14" w:rsidRDefault="00B27F14" w:rsidP="00C22D7F">
      <w:pPr>
        <w:spacing w:after="0" w:line="240" w:lineRule="auto"/>
      </w:pPr>
      <w:r>
        <w:separator/>
      </w:r>
    </w:p>
  </w:footnote>
  <w:footnote w:type="continuationSeparator" w:id="0">
    <w:p w:rsidR="00B27F14" w:rsidRDefault="00B27F14" w:rsidP="00C2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7F" w:rsidRDefault="00C22D7F" w:rsidP="00F351AA">
    <w:pPr>
      <w:pStyle w:val="Intestazione"/>
      <w:jc w:val="center"/>
    </w:pPr>
    <w:r>
      <w:rPr>
        <w:noProof/>
      </w:rPr>
      <w:drawing>
        <wp:inline distT="0" distB="0" distL="0" distR="0">
          <wp:extent cx="4354408" cy="109515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6181" cy="110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7F"/>
    <w:rsid w:val="003060AB"/>
    <w:rsid w:val="00367E69"/>
    <w:rsid w:val="00847BF6"/>
    <w:rsid w:val="008D7887"/>
    <w:rsid w:val="009762DE"/>
    <w:rsid w:val="00A16651"/>
    <w:rsid w:val="00A80804"/>
    <w:rsid w:val="00B27F14"/>
    <w:rsid w:val="00C22D7F"/>
    <w:rsid w:val="00CE1A8F"/>
    <w:rsid w:val="00D502D0"/>
    <w:rsid w:val="00E15F08"/>
    <w:rsid w:val="00EA3DD3"/>
    <w:rsid w:val="00F351AA"/>
    <w:rsid w:val="00F5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61C65-24E0-4785-A7AB-76D7ADBC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2D7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D7F"/>
  </w:style>
  <w:style w:type="paragraph" w:styleId="Pidipagina">
    <w:name w:val="footer"/>
    <w:basedOn w:val="Normale"/>
    <w:link w:val="PidipaginaCarattere"/>
    <w:uiPriority w:val="99"/>
    <w:unhideWhenUsed/>
    <w:rsid w:val="00C22D7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D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D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4123-18D5-477D-B453-023C1305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Mariachiara Carestia</cp:lastModifiedBy>
  <cp:revision>5</cp:revision>
  <dcterms:created xsi:type="dcterms:W3CDTF">2016-07-27T07:42:00Z</dcterms:created>
  <dcterms:modified xsi:type="dcterms:W3CDTF">2016-10-05T14:22:00Z</dcterms:modified>
</cp:coreProperties>
</file>